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8F065" w14:textId="77777777" w:rsidR="00114662" w:rsidRDefault="00437F51" w:rsidP="00114662">
      <w:pPr>
        <w:jc w:val="right"/>
      </w:pPr>
      <w:r>
        <w:rPr>
          <w:rFonts w:hint="eastAsia"/>
        </w:rPr>
        <w:t>令和</w:t>
      </w:r>
      <w:r w:rsidR="00114662">
        <w:rPr>
          <w:rFonts w:hint="eastAsia"/>
        </w:rPr>
        <w:t xml:space="preserve">　　年　　月　　日</w:t>
      </w:r>
    </w:p>
    <w:p w14:paraId="221B30E1" w14:textId="77777777" w:rsidR="000C27A5" w:rsidRPr="00080F3C" w:rsidRDefault="00872443" w:rsidP="000C27A5">
      <w:pPr>
        <w:pStyle w:val="a3"/>
        <w:wordWrap/>
        <w:rPr>
          <w:spacing w:val="0"/>
        </w:rPr>
      </w:pPr>
      <w:r>
        <w:rPr>
          <w:rFonts w:hint="eastAsia"/>
          <w:sz w:val="22"/>
          <w:szCs w:val="22"/>
        </w:rPr>
        <w:t>一般</w:t>
      </w:r>
      <w:r w:rsidR="000C27A5" w:rsidRPr="00080F3C">
        <w:rPr>
          <w:rFonts w:hint="eastAsia"/>
          <w:sz w:val="22"/>
          <w:szCs w:val="22"/>
        </w:rPr>
        <w:t>財団法人</w:t>
      </w:r>
      <w:r w:rsidR="000C27A5" w:rsidRPr="00080F3C">
        <w:rPr>
          <w:spacing w:val="0"/>
          <w:sz w:val="22"/>
          <w:szCs w:val="22"/>
        </w:rPr>
        <w:t xml:space="preserve"> </w:t>
      </w:r>
      <w:r w:rsidR="00437F51">
        <w:rPr>
          <w:rFonts w:hint="eastAsia"/>
          <w:spacing w:val="0"/>
          <w:sz w:val="22"/>
          <w:szCs w:val="22"/>
        </w:rPr>
        <w:t>住宅・建築S</w:t>
      </w:r>
      <w:r w:rsidR="00437F51">
        <w:rPr>
          <w:spacing w:val="0"/>
          <w:sz w:val="22"/>
          <w:szCs w:val="22"/>
        </w:rPr>
        <w:t>DGs</w:t>
      </w:r>
      <w:r w:rsidR="00437F51">
        <w:rPr>
          <w:rFonts w:hint="eastAsia"/>
          <w:spacing w:val="0"/>
          <w:sz w:val="22"/>
          <w:szCs w:val="22"/>
        </w:rPr>
        <w:t>推進センター</w:t>
      </w:r>
      <w:r w:rsidR="00EB506E">
        <w:rPr>
          <w:rFonts w:hint="eastAsia"/>
          <w:spacing w:val="0"/>
          <w:sz w:val="22"/>
          <w:szCs w:val="22"/>
        </w:rPr>
        <w:t xml:space="preserve">　宛</w:t>
      </w:r>
    </w:p>
    <w:p w14:paraId="082EE795" w14:textId="77777777" w:rsidR="000C27A5" w:rsidRPr="00080F3C" w:rsidRDefault="000C27A5" w:rsidP="000C27A5">
      <w:pPr>
        <w:pStyle w:val="a3"/>
        <w:wordWrap/>
        <w:rPr>
          <w:spacing w:val="0"/>
        </w:rPr>
      </w:pPr>
    </w:p>
    <w:p w14:paraId="0A76E951" w14:textId="77777777" w:rsidR="0025671D" w:rsidRDefault="0025671D" w:rsidP="0025671D">
      <w:pPr>
        <w:pStyle w:val="a3"/>
        <w:tabs>
          <w:tab w:val="left" w:pos="4200"/>
        </w:tabs>
        <w:wordWrap/>
        <w:ind w:firstLine="840"/>
      </w:pPr>
      <w:r>
        <w:rPr>
          <w:rFonts w:hint="eastAsia"/>
        </w:rPr>
        <w:tab/>
        <w:t>（申請者）</w:t>
      </w:r>
    </w:p>
    <w:p w14:paraId="0EE18605" w14:textId="77777777" w:rsidR="0025671D" w:rsidRDefault="0025671D" w:rsidP="0025671D">
      <w:pPr>
        <w:pStyle w:val="a3"/>
        <w:tabs>
          <w:tab w:val="left" w:pos="4200"/>
        </w:tabs>
        <w:wordWrap/>
        <w:ind w:firstLine="840"/>
      </w:pPr>
      <w:r>
        <w:rPr>
          <w:rFonts w:hint="eastAsia"/>
        </w:rPr>
        <w:tab/>
        <w:t>会社名</w:t>
      </w:r>
    </w:p>
    <w:p w14:paraId="7CDF2D21" w14:textId="77777777" w:rsidR="0025671D" w:rsidRDefault="0025671D" w:rsidP="0025671D">
      <w:pPr>
        <w:pStyle w:val="a3"/>
        <w:tabs>
          <w:tab w:val="left" w:pos="4200"/>
        </w:tabs>
        <w:wordWrap/>
        <w:ind w:firstLine="840"/>
      </w:pPr>
      <w:r>
        <w:rPr>
          <w:rFonts w:hint="eastAsia"/>
        </w:rPr>
        <w:tab/>
        <w:t>所　属</w:t>
      </w:r>
    </w:p>
    <w:p w14:paraId="18D3377D" w14:textId="77777777" w:rsidR="0025671D" w:rsidRPr="0025671D" w:rsidRDefault="0025671D" w:rsidP="0025671D">
      <w:pPr>
        <w:pStyle w:val="a3"/>
        <w:tabs>
          <w:tab w:val="left" w:pos="4200"/>
        </w:tabs>
        <w:wordWrap/>
        <w:ind w:firstLine="840"/>
        <w:jc w:val="left"/>
      </w:pPr>
      <w:r>
        <w:rPr>
          <w:rFonts w:hint="eastAsia"/>
        </w:rPr>
        <w:tab/>
        <w:t>氏　名</w:t>
      </w:r>
    </w:p>
    <w:p w14:paraId="7A046A7B" w14:textId="77777777" w:rsidR="0025671D" w:rsidRDefault="0025671D" w:rsidP="0025671D">
      <w:pPr>
        <w:pStyle w:val="a3"/>
        <w:tabs>
          <w:tab w:val="left" w:pos="4200"/>
        </w:tabs>
        <w:wordWrap/>
      </w:pPr>
      <w:r>
        <w:rPr>
          <w:rFonts w:hint="eastAsia"/>
        </w:rPr>
        <w:tab/>
        <w:t>所在地</w:t>
      </w:r>
    </w:p>
    <w:p w14:paraId="1675FA1B" w14:textId="77777777" w:rsidR="000C27A5" w:rsidRPr="00080F3C" w:rsidRDefault="000C27A5" w:rsidP="000C27A5">
      <w:pPr>
        <w:pStyle w:val="a3"/>
        <w:wordWrap/>
        <w:rPr>
          <w:spacing w:val="0"/>
        </w:rPr>
      </w:pPr>
      <w:r w:rsidRPr="00080F3C">
        <w:rPr>
          <w:spacing w:val="0"/>
        </w:rPr>
        <w:t xml:space="preserve">                                          </w:t>
      </w:r>
    </w:p>
    <w:p w14:paraId="47089661" w14:textId="11310C8E" w:rsidR="000C27A5" w:rsidRPr="005E5EAB" w:rsidRDefault="00290615" w:rsidP="000C27A5">
      <w:pPr>
        <w:pStyle w:val="a3"/>
        <w:wordWrap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ＣＡＳＢＥＥ</w:t>
      </w:r>
      <w:r w:rsidR="000C27A5" w:rsidRPr="005E5EAB">
        <w:rPr>
          <w:rFonts w:hint="eastAsia"/>
          <w:sz w:val="32"/>
          <w:szCs w:val="32"/>
        </w:rPr>
        <w:t>商標使用</w:t>
      </w:r>
      <w:r w:rsidR="00B35F14">
        <w:rPr>
          <w:rFonts w:hint="eastAsia"/>
          <w:sz w:val="32"/>
          <w:szCs w:val="32"/>
        </w:rPr>
        <w:t>状況報告書</w:t>
      </w:r>
    </w:p>
    <w:p w14:paraId="2F7DE666" w14:textId="104DE9F4" w:rsidR="00EB506E" w:rsidRDefault="000C27A5" w:rsidP="00EB506E">
      <w:pPr>
        <w:pStyle w:val="a3"/>
        <w:ind w:left="416" w:hangingChars="200" w:hanging="416"/>
      </w:pPr>
      <w:bookmarkStart w:id="0" w:name="_Hlk160009986"/>
      <w:r w:rsidRPr="00080F3C">
        <w:rPr>
          <w:rFonts w:hint="eastAsia"/>
        </w:rPr>
        <w:t xml:space="preserve">　</w:t>
      </w:r>
      <w:r w:rsidR="00EB506E">
        <w:rPr>
          <w:rFonts w:hint="eastAsia"/>
        </w:rPr>
        <w:t xml:space="preserve">　○月○日付で商標使用の届出をした</w:t>
      </w:r>
      <w:bookmarkEnd w:id="0"/>
      <w:r>
        <w:rPr>
          <w:rFonts w:hint="eastAsia"/>
        </w:rPr>
        <w:t>貴財団が所有する</w:t>
      </w:r>
      <w:r w:rsidR="00290615">
        <w:rPr>
          <w:rFonts w:ascii="Century" w:hint="eastAsia"/>
        </w:rPr>
        <w:t>ＣＡＳＢＥＥ</w:t>
      </w:r>
      <w:r>
        <w:rPr>
          <w:rFonts w:hint="eastAsia"/>
        </w:rPr>
        <w:t>に関する商標</w:t>
      </w:r>
      <w:r w:rsidR="00B35F14">
        <w:rPr>
          <w:rFonts w:hint="eastAsia"/>
        </w:rPr>
        <w:t>の使用</w:t>
      </w:r>
    </w:p>
    <w:p w14:paraId="0BFCA4C2" w14:textId="6A156AF1" w:rsidR="000C27A5" w:rsidRPr="00080F3C" w:rsidRDefault="00B35F14" w:rsidP="00EB506E">
      <w:pPr>
        <w:pStyle w:val="a3"/>
        <w:ind w:leftChars="200" w:left="420"/>
        <w:rPr>
          <w:spacing w:val="0"/>
        </w:rPr>
      </w:pPr>
      <w:r>
        <w:rPr>
          <w:rFonts w:hint="eastAsia"/>
        </w:rPr>
        <w:t>状況について、下記のとおり報告します</w:t>
      </w:r>
      <w:r w:rsidR="000C27A5">
        <w:rPr>
          <w:rFonts w:hint="eastAsia"/>
        </w:rPr>
        <w:t>。</w:t>
      </w:r>
    </w:p>
    <w:p w14:paraId="764967D0" w14:textId="77777777" w:rsidR="000C27A5" w:rsidRPr="00080F3C" w:rsidRDefault="000C27A5" w:rsidP="000C27A5">
      <w:pPr>
        <w:pStyle w:val="a3"/>
        <w:wordWrap/>
        <w:rPr>
          <w:spacing w:val="0"/>
        </w:rPr>
      </w:pPr>
    </w:p>
    <w:p w14:paraId="79207F62" w14:textId="77777777" w:rsidR="000C27A5" w:rsidRDefault="000C27A5" w:rsidP="000C27A5">
      <w:pPr>
        <w:jc w:val="center"/>
        <w:rPr>
          <w:szCs w:val="22"/>
        </w:rPr>
      </w:pPr>
      <w:r>
        <w:rPr>
          <w:rFonts w:hint="eastAsia"/>
          <w:szCs w:val="22"/>
        </w:rPr>
        <w:t>記</w:t>
      </w:r>
    </w:p>
    <w:p w14:paraId="6EC3D74C" w14:textId="77777777" w:rsidR="000C27A5" w:rsidRDefault="000C27A5" w:rsidP="000C27A5">
      <w:pPr>
        <w:rPr>
          <w:szCs w:val="22"/>
        </w:rPr>
      </w:pPr>
    </w:p>
    <w:p w14:paraId="6A2772D2" w14:textId="77777777" w:rsidR="000C27A5" w:rsidRPr="004D5AE5" w:rsidRDefault="000C27A5" w:rsidP="000C27A5">
      <w:pPr>
        <w:ind w:leftChars="264" w:left="554"/>
        <w:rPr>
          <w:szCs w:val="22"/>
        </w:rPr>
      </w:pPr>
      <w:r>
        <w:rPr>
          <w:rFonts w:hint="eastAsia"/>
          <w:szCs w:val="22"/>
        </w:rPr>
        <w:t>１．使用先（媒体名、タイトル等）</w:t>
      </w:r>
    </w:p>
    <w:p w14:paraId="066CD801" w14:textId="77777777" w:rsidR="000C27A5" w:rsidRDefault="000C27A5" w:rsidP="000C27A5">
      <w:pPr>
        <w:ind w:leftChars="264" w:left="554"/>
        <w:rPr>
          <w:szCs w:val="22"/>
        </w:rPr>
      </w:pP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『　　　　　　　　　　　　　　　　　　　　　　　　　　　　　　』</w:t>
      </w:r>
    </w:p>
    <w:p w14:paraId="18A75F8E" w14:textId="77777777" w:rsidR="000C27A5" w:rsidRPr="0022275C" w:rsidRDefault="000C27A5" w:rsidP="000C27A5">
      <w:pPr>
        <w:ind w:leftChars="264" w:left="554"/>
        <w:rPr>
          <w:szCs w:val="22"/>
        </w:rPr>
      </w:pPr>
    </w:p>
    <w:p w14:paraId="68097F1C" w14:textId="77777777" w:rsidR="000C27A5" w:rsidRDefault="000C27A5" w:rsidP="000C27A5">
      <w:pPr>
        <w:ind w:leftChars="264" w:left="554"/>
        <w:rPr>
          <w:szCs w:val="22"/>
        </w:rPr>
      </w:pPr>
      <w:r>
        <w:rPr>
          <w:rFonts w:hint="eastAsia"/>
          <w:szCs w:val="22"/>
        </w:rPr>
        <w:t>２．使用目的</w:t>
      </w:r>
    </w:p>
    <w:p w14:paraId="4F5E3BAC" w14:textId="77777777" w:rsidR="000C27A5" w:rsidRDefault="000C27A5" w:rsidP="000C27A5">
      <w:pPr>
        <w:ind w:leftChars="264" w:left="554"/>
        <w:rPr>
          <w:sz w:val="18"/>
          <w:szCs w:val="18"/>
        </w:rPr>
      </w:pPr>
    </w:p>
    <w:p w14:paraId="6D2421E7" w14:textId="77777777" w:rsidR="000C27A5" w:rsidRPr="005E5EAB" w:rsidRDefault="000C27A5" w:rsidP="000C27A5">
      <w:pPr>
        <w:ind w:leftChars="264" w:left="554"/>
        <w:rPr>
          <w:szCs w:val="21"/>
        </w:rPr>
      </w:pPr>
      <w:r w:rsidRPr="005E5EAB">
        <w:rPr>
          <w:rFonts w:hint="eastAsia"/>
          <w:szCs w:val="21"/>
        </w:rPr>
        <w:t>３．使用</w:t>
      </w:r>
      <w:r w:rsidR="00B35F14">
        <w:rPr>
          <w:rFonts w:hint="eastAsia"/>
          <w:szCs w:val="21"/>
        </w:rPr>
        <w:t>している</w:t>
      </w:r>
      <w:r w:rsidRPr="005E5EAB">
        <w:rPr>
          <w:rFonts w:hint="eastAsia"/>
          <w:szCs w:val="21"/>
        </w:rPr>
        <w:t>商標の種類（別紙参照）</w:t>
      </w:r>
    </w:p>
    <w:p w14:paraId="1E3594C1" w14:textId="77777777" w:rsidR="000C27A5" w:rsidRPr="005E5EAB" w:rsidRDefault="000C27A5" w:rsidP="000C27A5">
      <w:pPr>
        <w:ind w:leftChars="264" w:left="554"/>
        <w:rPr>
          <w:szCs w:val="21"/>
        </w:rPr>
      </w:pPr>
      <w:r w:rsidRPr="005E5EAB">
        <w:rPr>
          <w:rFonts w:hint="eastAsia"/>
          <w:szCs w:val="21"/>
        </w:rPr>
        <w:t xml:space="preserve">　</w:t>
      </w:r>
      <w:r w:rsidR="00FF71ED">
        <w:rPr>
          <w:rFonts w:hint="eastAsia"/>
          <w:szCs w:val="21"/>
        </w:rPr>
        <w:t xml:space="preserve">　　</w:t>
      </w:r>
      <w:r w:rsidR="00290615" w:rsidRPr="00290615">
        <w:rPr>
          <w:rFonts w:hint="eastAsia"/>
          <w:szCs w:val="21"/>
        </w:rPr>
        <w:t>商標登録番号　第　　　　　　　号（複数ある場合には、全て記載すること）</w:t>
      </w:r>
    </w:p>
    <w:p w14:paraId="08987114" w14:textId="77777777" w:rsidR="000C27A5" w:rsidRPr="008C3865" w:rsidRDefault="000C27A5" w:rsidP="000C27A5">
      <w:pPr>
        <w:ind w:leftChars="264" w:left="554"/>
        <w:rPr>
          <w:szCs w:val="21"/>
        </w:rPr>
      </w:pPr>
    </w:p>
    <w:p w14:paraId="5B36D23F" w14:textId="77777777" w:rsidR="000C27A5" w:rsidRDefault="000C27A5" w:rsidP="000C27A5">
      <w:pPr>
        <w:ind w:leftChars="264" w:left="554"/>
        <w:rPr>
          <w:szCs w:val="22"/>
        </w:rPr>
      </w:pPr>
      <w:r>
        <w:rPr>
          <w:rFonts w:hint="eastAsia"/>
          <w:sz w:val="18"/>
          <w:szCs w:val="18"/>
        </w:rPr>
        <w:t>４．</w:t>
      </w:r>
      <w:r>
        <w:rPr>
          <w:rFonts w:hint="eastAsia"/>
          <w:szCs w:val="22"/>
        </w:rPr>
        <w:t>使用期間</w:t>
      </w:r>
    </w:p>
    <w:p w14:paraId="612CADC0" w14:textId="77777777" w:rsidR="000C27A5" w:rsidRDefault="000C27A5" w:rsidP="000C27A5">
      <w:pPr>
        <w:ind w:leftChars="264" w:left="554" w:firstLineChars="200" w:firstLine="420"/>
        <w:rPr>
          <w:szCs w:val="22"/>
        </w:rPr>
      </w:pPr>
      <w:r>
        <w:rPr>
          <w:rFonts w:hint="eastAsia"/>
          <w:szCs w:val="22"/>
        </w:rPr>
        <w:t xml:space="preserve">　　　年　　月　　日～　　　年　　月　　日</w:t>
      </w:r>
    </w:p>
    <w:p w14:paraId="0A128A0D" w14:textId="77777777" w:rsidR="00930553" w:rsidRDefault="00930553" w:rsidP="000C27A5">
      <w:pPr>
        <w:ind w:leftChars="264" w:left="554"/>
        <w:rPr>
          <w:szCs w:val="22"/>
        </w:rPr>
      </w:pPr>
    </w:p>
    <w:p w14:paraId="0446CC66" w14:textId="77777777" w:rsidR="000C27A5" w:rsidRDefault="000C27A5" w:rsidP="000C27A5">
      <w:pPr>
        <w:ind w:leftChars="264" w:left="554"/>
        <w:rPr>
          <w:szCs w:val="22"/>
        </w:rPr>
      </w:pPr>
      <w:r>
        <w:rPr>
          <w:rFonts w:hint="eastAsia"/>
          <w:szCs w:val="22"/>
        </w:rPr>
        <w:t>５．本件に関わる担当者氏名、連絡先</w:t>
      </w:r>
    </w:p>
    <w:p w14:paraId="2B1C16F5" w14:textId="77777777" w:rsidR="0007671A" w:rsidRDefault="000C27A5" w:rsidP="0007671A">
      <w:pPr>
        <w:ind w:leftChars="364" w:left="764"/>
        <w:rPr>
          <w:szCs w:val="22"/>
        </w:rPr>
      </w:pPr>
      <w:r>
        <w:rPr>
          <w:rFonts w:hint="eastAsia"/>
          <w:szCs w:val="22"/>
        </w:rPr>
        <w:t>会社・団体名</w:t>
      </w:r>
      <w:r w:rsidR="0007671A">
        <w:rPr>
          <w:rFonts w:hint="eastAsia"/>
          <w:szCs w:val="22"/>
        </w:rPr>
        <w:t>、所属</w:t>
      </w:r>
      <w:r>
        <w:rPr>
          <w:rFonts w:hint="eastAsia"/>
          <w:szCs w:val="22"/>
        </w:rPr>
        <w:t>：</w:t>
      </w:r>
    </w:p>
    <w:p w14:paraId="6FA98DCB" w14:textId="77777777" w:rsidR="000C27A5" w:rsidRDefault="000C27A5" w:rsidP="000C27A5">
      <w:pPr>
        <w:ind w:leftChars="364" w:left="764"/>
        <w:rPr>
          <w:szCs w:val="22"/>
        </w:rPr>
      </w:pPr>
      <w:r>
        <w:rPr>
          <w:rFonts w:hint="eastAsia"/>
          <w:szCs w:val="22"/>
        </w:rPr>
        <w:t>氏</w:t>
      </w:r>
      <w:r w:rsidR="0007671A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>名：</w:t>
      </w:r>
    </w:p>
    <w:p w14:paraId="56B187F3" w14:textId="77777777" w:rsidR="0007671A" w:rsidRDefault="0007671A" w:rsidP="000C27A5">
      <w:pPr>
        <w:ind w:leftChars="364" w:left="764"/>
        <w:rPr>
          <w:szCs w:val="22"/>
        </w:rPr>
      </w:pPr>
      <w:r>
        <w:rPr>
          <w:rFonts w:hint="eastAsia"/>
          <w:szCs w:val="22"/>
        </w:rPr>
        <w:t>住　所：</w:t>
      </w:r>
    </w:p>
    <w:p w14:paraId="73B961FF" w14:textId="77777777" w:rsidR="00EB506E" w:rsidRDefault="00EB506E" w:rsidP="000C27A5">
      <w:pPr>
        <w:ind w:leftChars="364" w:left="764"/>
        <w:rPr>
          <w:szCs w:val="22"/>
        </w:rPr>
      </w:pPr>
      <w:r w:rsidRPr="00EB506E">
        <w:rPr>
          <w:rFonts w:hint="eastAsia"/>
          <w:szCs w:val="22"/>
        </w:rPr>
        <w:t>メールアドレス：</w:t>
      </w:r>
    </w:p>
    <w:p w14:paraId="29F162FB" w14:textId="77777777" w:rsidR="000C27A5" w:rsidRDefault="000C27A5" w:rsidP="000C27A5">
      <w:pPr>
        <w:ind w:leftChars="364" w:left="764"/>
        <w:rPr>
          <w:szCs w:val="22"/>
        </w:rPr>
      </w:pPr>
      <w:r>
        <w:rPr>
          <w:rFonts w:hint="eastAsia"/>
          <w:szCs w:val="22"/>
        </w:rPr>
        <w:t>電話番号：</w:t>
      </w:r>
    </w:p>
    <w:p w14:paraId="2C6F0E07" w14:textId="77777777" w:rsidR="000C27A5" w:rsidRDefault="000C27A5" w:rsidP="000C27A5">
      <w:pPr>
        <w:ind w:leftChars="264" w:left="554"/>
        <w:rPr>
          <w:szCs w:val="22"/>
        </w:rPr>
      </w:pPr>
    </w:p>
    <w:p w14:paraId="3B79EA06" w14:textId="77777777" w:rsidR="000C27A5" w:rsidRDefault="000C27A5" w:rsidP="000C27A5">
      <w:pPr>
        <w:ind w:leftChars="264" w:left="554"/>
        <w:rPr>
          <w:szCs w:val="22"/>
        </w:rPr>
      </w:pPr>
      <w:r>
        <w:rPr>
          <w:rFonts w:hint="eastAsia"/>
          <w:szCs w:val="22"/>
        </w:rPr>
        <w:t>６．</w:t>
      </w:r>
      <w:r w:rsidR="00B35F14">
        <w:rPr>
          <w:rFonts w:hint="eastAsia"/>
          <w:szCs w:val="22"/>
        </w:rPr>
        <w:t>使用状況を説明する</w:t>
      </w:r>
      <w:r>
        <w:rPr>
          <w:rFonts w:hint="eastAsia"/>
          <w:szCs w:val="22"/>
        </w:rPr>
        <w:t>資料（別途添付のこと）</w:t>
      </w:r>
    </w:p>
    <w:p w14:paraId="4F13CCF5" w14:textId="77777777" w:rsidR="000C27A5" w:rsidRPr="008C3865" w:rsidRDefault="000C27A5" w:rsidP="000C27A5">
      <w:pPr>
        <w:ind w:leftChars="264" w:left="554"/>
        <w:rPr>
          <w:szCs w:val="22"/>
        </w:rPr>
      </w:pPr>
      <w:r>
        <w:rPr>
          <w:rFonts w:hint="eastAsia"/>
          <w:szCs w:val="22"/>
        </w:rPr>
        <w:t xml:space="preserve">　　※実際の使用</w:t>
      </w:r>
      <w:r w:rsidR="00B35F14">
        <w:rPr>
          <w:rFonts w:hint="eastAsia"/>
          <w:szCs w:val="22"/>
        </w:rPr>
        <w:t>状況</w:t>
      </w:r>
      <w:r>
        <w:rPr>
          <w:rFonts w:hint="eastAsia"/>
          <w:szCs w:val="22"/>
        </w:rPr>
        <w:t>が確認できる資料を添付して下さい。</w:t>
      </w:r>
    </w:p>
    <w:p w14:paraId="45AAB89B" w14:textId="77777777" w:rsidR="00326B03" w:rsidRDefault="000C27A5" w:rsidP="0025671D">
      <w:pPr>
        <w:pStyle w:val="a4"/>
      </w:pPr>
      <w:r>
        <w:rPr>
          <w:rFonts w:hint="eastAsia"/>
        </w:rPr>
        <w:t>以　上</w:t>
      </w:r>
    </w:p>
    <w:sectPr w:rsidR="00326B03" w:rsidSect="00072B51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5D5D6" w14:textId="77777777" w:rsidR="00072B51" w:rsidRDefault="00072B51" w:rsidP="0007671A">
      <w:r>
        <w:separator/>
      </w:r>
    </w:p>
  </w:endnote>
  <w:endnote w:type="continuationSeparator" w:id="0">
    <w:p w14:paraId="218555EC" w14:textId="77777777" w:rsidR="00072B51" w:rsidRDefault="00072B51" w:rsidP="00076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9663F" w14:textId="77777777" w:rsidR="00072B51" w:rsidRDefault="00072B51" w:rsidP="0007671A">
      <w:r>
        <w:separator/>
      </w:r>
    </w:p>
  </w:footnote>
  <w:footnote w:type="continuationSeparator" w:id="0">
    <w:p w14:paraId="6CCF48CC" w14:textId="77777777" w:rsidR="00072B51" w:rsidRDefault="00072B51" w:rsidP="00076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467F4" w14:textId="6AB05534" w:rsidR="003724CE" w:rsidRPr="00FA7B6C" w:rsidRDefault="003724CE" w:rsidP="00FA7B6C">
    <w:pPr>
      <w:pStyle w:val="a5"/>
      <w:jc w:val="left"/>
      <w:rPr>
        <w:rFonts w:ascii="ＭＳ 明朝" w:hAnsi="ＭＳ 明朝"/>
        <w:szCs w:val="21"/>
      </w:rPr>
    </w:pPr>
    <w:r w:rsidRPr="00FA7B6C">
      <w:rPr>
        <w:rFonts w:ascii="ＭＳ 明朝" w:hAnsi="ＭＳ 明朝" w:hint="eastAsia"/>
        <w:szCs w:val="21"/>
      </w:rPr>
      <w:t>（</w:t>
    </w:r>
    <w:r w:rsidR="00FA7B6C">
      <w:rPr>
        <w:rFonts w:ascii="ＭＳ 明朝" w:hAnsi="ＭＳ 明朝" w:hint="eastAsia"/>
        <w:szCs w:val="21"/>
      </w:rPr>
      <w:t>様式第</w:t>
    </w:r>
    <w:r w:rsidR="004A30CB">
      <w:rPr>
        <w:rFonts w:ascii="ＭＳ 明朝" w:hAnsi="ＭＳ 明朝" w:hint="eastAsia"/>
        <w:szCs w:val="21"/>
      </w:rPr>
      <w:t>２</w:t>
    </w:r>
    <w:r w:rsidR="00FA7B6C">
      <w:rPr>
        <w:rFonts w:ascii="ＭＳ 明朝" w:hAnsi="ＭＳ 明朝" w:hint="eastAsia"/>
        <w:szCs w:val="21"/>
      </w:rPr>
      <w:t>号</w:t>
    </w:r>
    <w:r w:rsidRPr="00FA7B6C">
      <w:rPr>
        <w:rFonts w:ascii="ＭＳ 明朝" w:hAnsi="ＭＳ 明朝" w:hint="eastAsia"/>
        <w:szCs w:val="21"/>
      </w:rPr>
      <w:t>）</w:t>
    </w:r>
  </w:p>
  <w:p w14:paraId="0B0B6DE1" w14:textId="01B45318" w:rsidR="00930553" w:rsidRDefault="0093055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27A5"/>
    <w:rsid w:val="00007826"/>
    <w:rsid w:val="00014D7D"/>
    <w:rsid w:val="000424E1"/>
    <w:rsid w:val="000437C1"/>
    <w:rsid w:val="00072B51"/>
    <w:rsid w:val="0007671A"/>
    <w:rsid w:val="000A5D40"/>
    <w:rsid w:val="000C27A5"/>
    <w:rsid w:val="000F6B42"/>
    <w:rsid w:val="00105A0B"/>
    <w:rsid w:val="00106A0F"/>
    <w:rsid w:val="00107F0C"/>
    <w:rsid w:val="00114662"/>
    <w:rsid w:val="00121019"/>
    <w:rsid w:val="00123EE0"/>
    <w:rsid w:val="00154D85"/>
    <w:rsid w:val="00157D67"/>
    <w:rsid w:val="00167673"/>
    <w:rsid w:val="00170565"/>
    <w:rsid w:val="001749E0"/>
    <w:rsid w:val="0018207C"/>
    <w:rsid w:val="00195792"/>
    <w:rsid w:val="001A2A55"/>
    <w:rsid w:val="001A2BE4"/>
    <w:rsid w:val="001A34ED"/>
    <w:rsid w:val="001B2EAC"/>
    <w:rsid w:val="001B5D6D"/>
    <w:rsid w:val="001F2F2C"/>
    <w:rsid w:val="00200C2F"/>
    <w:rsid w:val="00206337"/>
    <w:rsid w:val="002211F2"/>
    <w:rsid w:val="0022275C"/>
    <w:rsid w:val="00232B02"/>
    <w:rsid w:val="00241CC8"/>
    <w:rsid w:val="002503C2"/>
    <w:rsid w:val="0025671D"/>
    <w:rsid w:val="002808D6"/>
    <w:rsid w:val="00281C7B"/>
    <w:rsid w:val="00290615"/>
    <w:rsid w:val="002B2F71"/>
    <w:rsid w:val="002C55E3"/>
    <w:rsid w:val="002D7A8C"/>
    <w:rsid w:val="002D7F9B"/>
    <w:rsid w:val="002E49A9"/>
    <w:rsid w:val="002F54EE"/>
    <w:rsid w:val="00326B03"/>
    <w:rsid w:val="00327B0A"/>
    <w:rsid w:val="00362239"/>
    <w:rsid w:val="00362B13"/>
    <w:rsid w:val="0036467D"/>
    <w:rsid w:val="003724CE"/>
    <w:rsid w:val="003832F8"/>
    <w:rsid w:val="00394F97"/>
    <w:rsid w:val="003B6569"/>
    <w:rsid w:val="003D635B"/>
    <w:rsid w:val="003D6DF8"/>
    <w:rsid w:val="003E1B17"/>
    <w:rsid w:val="00404869"/>
    <w:rsid w:val="00421588"/>
    <w:rsid w:val="00424723"/>
    <w:rsid w:val="004316C8"/>
    <w:rsid w:val="00437F51"/>
    <w:rsid w:val="004519D5"/>
    <w:rsid w:val="004852B2"/>
    <w:rsid w:val="00485B3B"/>
    <w:rsid w:val="004A30CB"/>
    <w:rsid w:val="004B6607"/>
    <w:rsid w:val="004D16EE"/>
    <w:rsid w:val="004D3E94"/>
    <w:rsid w:val="004D5AE5"/>
    <w:rsid w:val="004E7CEA"/>
    <w:rsid w:val="004F54FB"/>
    <w:rsid w:val="00513D5A"/>
    <w:rsid w:val="00520FA9"/>
    <w:rsid w:val="0054192E"/>
    <w:rsid w:val="0056219D"/>
    <w:rsid w:val="005B15D8"/>
    <w:rsid w:val="005E517F"/>
    <w:rsid w:val="006010C7"/>
    <w:rsid w:val="00611718"/>
    <w:rsid w:val="006219A5"/>
    <w:rsid w:val="00621AC8"/>
    <w:rsid w:val="00655D57"/>
    <w:rsid w:val="006970D3"/>
    <w:rsid w:val="006A16E0"/>
    <w:rsid w:val="006B6E3B"/>
    <w:rsid w:val="00704E8E"/>
    <w:rsid w:val="00711833"/>
    <w:rsid w:val="00715824"/>
    <w:rsid w:val="00747B73"/>
    <w:rsid w:val="007511DD"/>
    <w:rsid w:val="00752FF1"/>
    <w:rsid w:val="007658B5"/>
    <w:rsid w:val="007658D3"/>
    <w:rsid w:val="007B71FE"/>
    <w:rsid w:val="007D4472"/>
    <w:rsid w:val="007F1A02"/>
    <w:rsid w:val="0082223E"/>
    <w:rsid w:val="0082237A"/>
    <w:rsid w:val="008628CA"/>
    <w:rsid w:val="00867989"/>
    <w:rsid w:val="00872443"/>
    <w:rsid w:val="0087433D"/>
    <w:rsid w:val="0087451D"/>
    <w:rsid w:val="0088477B"/>
    <w:rsid w:val="008C7580"/>
    <w:rsid w:val="008D243E"/>
    <w:rsid w:val="008D6F53"/>
    <w:rsid w:val="008E466B"/>
    <w:rsid w:val="00902E52"/>
    <w:rsid w:val="0091594D"/>
    <w:rsid w:val="00917234"/>
    <w:rsid w:val="00921BFC"/>
    <w:rsid w:val="00930553"/>
    <w:rsid w:val="00936B80"/>
    <w:rsid w:val="0096502C"/>
    <w:rsid w:val="009826B1"/>
    <w:rsid w:val="00996DA1"/>
    <w:rsid w:val="009A5B57"/>
    <w:rsid w:val="009A5B82"/>
    <w:rsid w:val="009C66AE"/>
    <w:rsid w:val="009E7DE9"/>
    <w:rsid w:val="009F1241"/>
    <w:rsid w:val="00A0389C"/>
    <w:rsid w:val="00A279F3"/>
    <w:rsid w:val="00A57D37"/>
    <w:rsid w:val="00A61DB3"/>
    <w:rsid w:val="00A63920"/>
    <w:rsid w:val="00A71868"/>
    <w:rsid w:val="00A759F1"/>
    <w:rsid w:val="00A83ED6"/>
    <w:rsid w:val="00AB139A"/>
    <w:rsid w:val="00AB69D7"/>
    <w:rsid w:val="00AC00B0"/>
    <w:rsid w:val="00AC5EBB"/>
    <w:rsid w:val="00AC5F4E"/>
    <w:rsid w:val="00AC77BA"/>
    <w:rsid w:val="00AE3E52"/>
    <w:rsid w:val="00AF4001"/>
    <w:rsid w:val="00AF5AA4"/>
    <w:rsid w:val="00B1644C"/>
    <w:rsid w:val="00B1717A"/>
    <w:rsid w:val="00B2595F"/>
    <w:rsid w:val="00B35F14"/>
    <w:rsid w:val="00B37A95"/>
    <w:rsid w:val="00B456EC"/>
    <w:rsid w:val="00B827E8"/>
    <w:rsid w:val="00B87512"/>
    <w:rsid w:val="00BE1A97"/>
    <w:rsid w:val="00BE3477"/>
    <w:rsid w:val="00BE4024"/>
    <w:rsid w:val="00BF4F25"/>
    <w:rsid w:val="00BF5E00"/>
    <w:rsid w:val="00C06D73"/>
    <w:rsid w:val="00C10A2E"/>
    <w:rsid w:val="00C15F3F"/>
    <w:rsid w:val="00C55F62"/>
    <w:rsid w:val="00C5780B"/>
    <w:rsid w:val="00C61523"/>
    <w:rsid w:val="00C725F2"/>
    <w:rsid w:val="00C742D9"/>
    <w:rsid w:val="00C94B17"/>
    <w:rsid w:val="00C9768E"/>
    <w:rsid w:val="00CB6D9D"/>
    <w:rsid w:val="00CC4FA4"/>
    <w:rsid w:val="00CC5147"/>
    <w:rsid w:val="00CD2CA0"/>
    <w:rsid w:val="00CF688F"/>
    <w:rsid w:val="00D16629"/>
    <w:rsid w:val="00D23895"/>
    <w:rsid w:val="00D4602F"/>
    <w:rsid w:val="00D67E87"/>
    <w:rsid w:val="00D80D14"/>
    <w:rsid w:val="00D93754"/>
    <w:rsid w:val="00DC7037"/>
    <w:rsid w:val="00DE10A2"/>
    <w:rsid w:val="00DE183F"/>
    <w:rsid w:val="00E154A5"/>
    <w:rsid w:val="00E64384"/>
    <w:rsid w:val="00E852FE"/>
    <w:rsid w:val="00EB338D"/>
    <w:rsid w:val="00EB4662"/>
    <w:rsid w:val="00EB506E"/>
    <w:rsid w:val="00EC1018"/>
    <w:rsid w:val="00EC3C2A"/>
    <w:rsid w:val="00EC6AC4"/>
    <w:rsid w:val="00ED7F78"/>
    <w:rsid w:val="00F0161D"/>
    <w:rsid w:val="00F113C3"/>
    <w:rsid w:val="00F23E26"/>
    <w:rsid w:val="00F4174A"/>
    <w:rsid w:val="00F46429"/>
    <w:rsid w:val="00F57B70"/>
    <w:rsid w:val="00F73D31"/>
    <w:rsid w:val="00FA22ED"/>
    <w:rsid w:val="00FA4835"/>
    <w:rsid w:val="00FA6CAC"/>
    <w:rsid w:val="00FA7B6C"/>
    <w:rsid w:val="00FB004B"/>
    <w:rsid w:val="00FB099E"/>
    <w:rsid w:val="00FB18A3"/>
    <w:rsid w:val="00FC2915"/>
    <w:rsid w:val="00FD259B"/>
    <w:rsid w:val="00FD51AD"/>
    <w:rsid w:val="00FE05EA"/>
    <w:rsid w:val="00FF5399"/>
    <w:rsid w:val="00F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775811"/>
  <w15:chartTrackingRefBased/>
  <w15:docId w15:val="{D9E746CC-64C7-4AD8-99BE-DA427E5C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27A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0C27A5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1"/>
      <w:szCs w:val="21"/>
    </w:rPr>
  </w:style>
  <w:style w:type="paragraph" w:styleId="a4">
    <w:name w:val="Closing"/>
    <w:basedOn w:val="a"/>
    <w:rsid w:val="000C27A5"/>
    <w:pPr>
      <w:jc w:val="right"/>
    </w:pPr>
  </w:style>
  <w:style w:type="paragraph" w:styleId="a5">
    <w:name w:val="header"/>
    <w:basedOn w:val="a"/>
    <w:link w:val="a6"/>
    <w:uiPriority w:val="99"/>
    <w:rsid w:val="000767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671A"/>
    <w:rPr>
      <w:kern w:val="2"/>
      <w:sz w:val="21"/>
      <w:szCs w:val="24"/>
    </w:rPr>
  </w:style>
  <w:style w:type="paragraph" w:styleId="a7">
    <w:name w:val="footer"/>
    <w:basedOn w:val="a"/>
    <w:link w:val="a8"/>
    <w:rsid w:val="000767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7671A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2C55E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89644-33F7-473B-ADF0-152FBFEE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IBEC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IBEC</dc:creator>
  <cp:keywords/>
  <dc:description/>
  <cp:lastModifiedBy>川津 直樹</cp:lastModifiedBy>
  <cp:revision>9</cp:revision>
  <cp:lastPrinted>2024-03-06T11:35:00Z</cp:lastPrinted>
  <dcterms:created xsi:type="dcterms:W3CDTF">2024-03-06T02:38:00Z</dcterms:created>
  <dcterms:modified xsi:type="dcterms:W3CDTF">2024-03-15T01:03:00Z</dcterms:modified>
</cp:coreProperties>
</file>